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822E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D71FB6E" wp14:editId="48C799E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E3A0510" w14:textId="4379BD3D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930EB9">
        <w:rPr>
          <w:rFonts w:asciiTheme="minorHAnsi" w:hAnsiTheme="minorHAnsi" w:cs="Tahoma"/>
          <w:b/>
          <w:sz w:val="32"/>
          <w:szCs w:val="28"/>
        </w:rPr>
        <w:t xml:space="preserve">University of Southampton </w:t>
      </w:r>
      <w:r w:rsidR="00B2414E">
        <w:rPr>
          <w:rFonts w:asciiTheme="minorHAnsi" w:hAnsiTheme="minorHAnsi" w:cs="Tahoma"/>
          <w:b/>
          <w:sz w:val="32"/>
          <w:szCs w:val="28"/>
        </w:rPr>
        <w:t>Canadian Law Society</w:t>
      </w:r>
    </w:p>
    <w:p w14:paraId="72E1154B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919C0" wp14:editId="570DAFDE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A6095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86829FE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F1FC467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50BE4FB3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0046D48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4E1222C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3FFAE052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67C9038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3B5736F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31A40EB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13937CF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B1EE221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AD5F556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7D31CCEA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7A8F23C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605C12A8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744ABF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0871DDE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4A91AB62" w14:textId="224B74A9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930EB9">
        <w:rPr>
          <w:rFonts w:asciiTheme="minorHAnsi" w:hAnsiTheme="minorHAnsi" w:cs="Tahoma"/>
          <w:sz w:val="23"/>
          <w:szCs w:val="23"/>
        </w:rPr>
        <w:t xml:space="preserve">University of Southampton </w:t>
      </w:r>
      <w:r w:rsidR="00A83404">
        <w:rPr>
          <w:rFonts w:asciiTheme="minorHAnsi" w:hAnsiTheme="minorHAnsi" w:cs="Tahoma"/>
          <w:sz w:val="23"/>
          <w:szCs w:val="23"/>
        </w:rPr>
        <w:t>Canadian Law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A83404">
        <w:rPr>
          <w:rFonts w:asciiTheme="minorHAnsi" w:hAnsiTheme="minorHAnsi" w:cs="Tahoma"/>
          <w:sz w:val="23"/>
          <w:szCs w:val="23"/>
        </w:rPr>
        <w:t>CL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5168B15B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3868D95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29667396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FE6CD99" w14:textId="260A7A66" w:rsidR="008010B9" w:rsidRPr="008010B9" w:rsidRDefault="008010B9" w:rsidP="008010B9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010B9">
        <w:rPr>
          <w:rFonts w:asciiTheme="minorHAnsi" w:hAnsiTheme="minorHAnsi" w:cs="Tahoma"/>
          <w:sz w:val="23"/>
          <w:szCs w:val="23"/>
        </w:rPr>
        <w:t>To provide</w:t>
      </w:r>
      <w:r w:rsidR="000F7A6D">
        <w:rPr>
          <w:rFonts w:asciiTheme="minorHAnsi" w:hAnsiTheme="minorHAnsi" w:cs="Tahoma"/>
          <w:sz w:val="23"/>
          <w:szCs w:val="23"/>
        </w:rPr>
        <w:t xml:space="preserve"> a </w:t>
      </w:r>
      <w:r w:rsidRPr="008010B9">
        <w:rPr>
          <w:rFonts w:asciiTheme="minorHAnsi" w:hAnsiTheme="minorHAnsi" w:cs="Tahoma"/>
          <w:sz w:val="23"/>
          <w:szCs w:val="23"/>
        </w:rPr>
        <w:t>network for Canadian students in the law programme at Southampton</w:t>
      </w:r>
      <w:r w:rsidR="000F7A6D">
        <w:rPr>
          <w:rFonts w:asciiTheme="minorHAnsi" w:hAnsiTheme="minorHAnsi" w:cs="Tahoma"/>
          <w:sz w:val="23"/>
          <w:szCs w:val="23"/>
        </w:rPr>
        <w:t>;</w:t>
      </w:r>
    </w:p>
    <w:p w14:paraId="746A2F09" w14:textId="7B066E86" w:rsidR="008010B9" w:rsidRPr="008010B9" w:rsidRDefault="008010B9" w:rsidP="008010B9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010B9">
        <w:rPr>
          <w:rFonts w:asciiTheme="minorHAnsi" w:hAnsiTheme="minorHAnsi" w:cs="Tahoma"/>
          <w:sz w:val="23"/>
          <w:szCs w:val="23"/>
        </w:rPr>
        <w:t>To support Canadian students in their transition into the UK and its law programme</w:t>
      </w:r>
      <w:r w:rsidR="000F7A6D">
        <w:rPr>
          <w:rFonts w:asciiTheme="minorHAnsi" w:hAnsiTheme="minorHAnsi" w:cs="Tahoma"/>
          <w:sz w:val="23"/>
          <w:szCs w:val="23"/>
        </w:rPr>
        <w:t>;</w:t>
      </w:r>
    </w:p>
    <w:p w14:paraId="289B5EE9" w14:textId="40CAF1DB" w:rsidR="008010B9" w:rsidRPr="008010B9" w:rsidRDefault="008010B9" w:rsidP="008010B9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010B9">
        <w:rPr>
          <w:rFonts w:asciiTheme="minorHAnsi" w:hAnsiTheme="minorHAnsi" w:cs="Tahoma"/>
          <w:sz w:val="23"/>
          <w:szCs w:val="23"/>
        </w:rPr>
        <w:t>To support Canadian students in their return back to Canada to begin their legal career</w:t>
      </w:r>
      <w:r w:rsidR="000F7A6D">
        <w:rPr>
          <w:rFonts w:asciiTheme="minorHAnsi" w:hAnsiTheme="minorHAnsi" w:cs="Tahoma"/>
          <w:sz w:val="23"/>
          <w:szCs w:val="23"/>
        </w:rPr>
        <w:t>;</w:t>
      </w:r>
    </w:p>
    <w:p w14:paraId="6D419DA9" w14:textId="44AD3D0B" w:rsidR="004A0ECC" w:rsidRPr="00A11126" w:rsidRDefault="008010B9" w:rsidP="008010B9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8010B9">
        <w:rPr>
          <w:rFonts w:asciiTheme="minorHAnsi" w:hAnsiTheme="minorHAnsi" w:cs="Tahoma"/>
          <w:sz w:val="23"/>
          <w:szCs w:val="23"/>
        </w:rPr>
        <w:t>To provide information to prospective students who wish to further their law career in Canada</w:t>
      </w:r>
      <w:r w:rsidR="000F7A6D">
        <w:rPr>
          <w:rFonts w:asciiTheme="minorHAnsi" w:hAnsiTheme="minorHAnsi" w:cs="Tahoma"/>
          <w:sz w:val="23"/>
          <w:szCs w:val="23"/>
        </w:rPr>
        <w:t>.</w:t>
      </w:r>
    </w:p>
    <w:p w14:paraId="094A3F8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073DD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805984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9B06DC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0716741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9930646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864873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A43661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DC6E23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1E0E33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B79BE9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892CD8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62E37FD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CAD60F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26D73C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BFEFB19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FF3C03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52167B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D95268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7DF31E4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2DD1D1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7B3295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1F46E5C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DE9A29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710380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4423A0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BB94EC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F0FE42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FB0D7C1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E51DF4D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5F08529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73136DC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56125BE7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195C9FC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16AA6F5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393BCAD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5BA111E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E2F5E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A42795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033684C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D90B5A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139504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6EA2F31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1214EC1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25D727C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4A1E5CF4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9E0DE0D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12B3514C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442896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79E287C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983DE62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2F73E6D" w14:textId="08916AAD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23961B1" w14:textId="7EA6D15F" w:rsidR="00495462" w:rsidRPr="00A11126" w:rsidRDefault="00CB73CD" w:rsidP="00CB73C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B46EAB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>
        <w:rPr>
          <w:rFonts w:asciiTheme="minorHAnsi" w:hAnsiTheme="minorHAnsi" w:cs="Tahoma"/>
          <w:sz w:val="23"/>
          <w:szCs w:val="23"/>
        </w:rPr>
        <w:t>Vice-</w:t>
      </w:r>
      <w:r w:rsidRPr="00A11126">
        <w:rPr>
          <w:rFonts w:asciiTheme="minorHAnsi" w:hAnsiTheme="minorHAnsi" w:cs="Tahoma"/>
          <w:sz w:val="23"/>
          <w:szCs w:val="23"/>
        </w:rPr>
        <w:t>President.</w:t>
      </w:r>
      <w:r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he </w:t>
      </w:r>
      <w:r>
        <w:rPr>
          <w:rFonts w:asciiTheme="minorHAnsi" w:hAnsiTheme="minorHAnsi" w:cs="Tahoma"/>
          <w:sz w:val="23"/>
          <w:szCs w:val="23"/>
        </w:rPr>
        <w:t>Vice-</w:t>
      </w:r>
      <w:r w:rsidRPr="00A11126">
        <w:rPr>
          <w:rFonts w:asciiTheme="minorHAnsi" w:hAnsiTheme="minorHAnsi" w:cs="Tahoma"/>
          <w:sz w:val="23"/>
          <w:szCs w:val="23"/>
        </w:rPr>
        <w:t xml:space="preserve">President shall </w:t>
      </w:r>
      <w:r w:rsidR="00806271">
        <w:rPr>
          <w:rFonts w:asciiTheme="minorHAnsi" w:hAnsiTheme="minorHAnsi" w:cs="Tahoma"/>
          <w:sz w:val="23"/>
          <w:szCs w:val="23"/>
        </w:rPr>
        <w:t>assist the President in his/her role;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147AD4">
        <w:rPr>
          <w:rFonts w:asciiTheme="minorHAnsi" w:hAnsiTheme="minorHAnsi" w:cs="Tahoma"/>
          <w:sz w:val="23"/>
          <w:szCs w:val="23"/>
        </w:rPr>
        <w:t>ensuring the logistics of the Group and the Committee run smoothly</w:t>
      </w:r>
      <w:r w:rsidR="0072206C">
        <w:rPr>
          <w:rFonts w:asciiTheme="minorHAnsi" w:hAnsiTheme="minorHAnsi" w:cs="Tahoma"/>
          <w:sz w:val="23"/>
          <w:szCs w:val="23"/>
        </w:rPr>
        <w:t>; works closely with the Law School to set goals and maximise opportunities</w:t>
      </w:r>
      <w:r w:rsidR="00B2414E">
        <w:rPr>
          <w:rFonts w:asciiTheme="minorHAnsi" w:hAnsiTheme="minorHAnsi" w:cs="Tahoma"/>
          <w:sz w:val="23"/>
          <w:szCs w:val="23"/>
        </w:rPr>
        <w:t>.</w:t>
      </w:r>
    </w:p>
    <w:p w14:paraId="5222B9DB" w14:textId="59301D56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B46EAB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1940F3BB" w14:textId="02AB5769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83E07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</w:t>
      </w:r>
      <w:r w:rsidR="007552B5">
        <w:rPr>
          <w:rFonts w:asciiTheme="minorHAnsi" w:hAnsiTheme="minorHAnsi" w:cs="Tahoma"/>
          <w:sz w:val="23"/>
          <w:szCs w:val="23"/>
        </w:rPr>
        <w:t>roup.</w:t>
      </w:r>
    </w:p>
    <w:p w14:paraId="6BD3195C" w14:textId="1531A44F" w:rsidR="00C479AE" w:rsidRPr="002409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409B2">
        <w:rPr>
          <w:rFonts w:asciiTheme="minorHAnsi" w:hAnsiTheme="minorHAnsi" w:cs="Tahoma"/>
          <w:sz w:val="23"/>
          <w:szCs w:val="23"/>
        </w:rPr>
        <w:t>(</w:t>
      </w:r>
      <w:r w:rsidR="00D83E07" w:rsidRPr="002409B2">
        <w:rPr>
          <w:rFonts w:asciiTheme="minorHAnsi" w:hAnsiTheme="minorHAnsi" w:cs="Tahoma"/>
          <w:sz w:val="23"/>
          <w:szCs w:val="23"/>
        </w:rPr>
        <w:t>e</w:t>
      </w:r>
      <w:r w:rsidRPr="002409B2">
        <w:rPr>
          <w:rFonts w:asciiTheme="minorHAnsi" w:hAnsiTheme="minorHAnsi" w:cs="Tahoma"/>
          <w:sz w:val="23"/>
          <w:szCs w:val="23"/>
        </w:rPr>
        <w:t>)</w:t>
      </w:r>
      <w:r w:rsidRPr="002409B2">
        <w:rPr>
          <w:rFonts w:asciiTheme="minorHAnsi" w:hAnsiTheme="minorHAnsi" w:cs="Tahoma"/>
          <w:sz w:val="23"/>
          <w:szCs w:val="23"/>
        </w:rPr>
        <w:tab/>
      </w:r>
      <w:r w:rsidR="00482AC1" w:rsidRPr="002409B2">
        <w:rPr>
          <w:rFonts w:asciiTheme="minorHAnsi" w:hAnsiTheme="minorHAnsi" w:cs="Tahoma"/>
          <w:sz w:val="23"/>
          <w:szCs w:val="23"/>
        </w:rPr>
        <w:t>Academic Representative</w:t>
      </w:r>
      <w:r w:rsidRPr="002409B2">
        <w:rPr>
          <w:rFonts w:asciiTheme="minorHAnsi" w:hAnsiTheme="minorHAnsi" w:cs="Tahoma"/>
          <w:sz w:val="23"/>
          <w:szCs w:val="23"/>
        </w:rPr>
        <w:t xml:space="preserve">.  The </w:t>
      </w:r>
      <w:r w:rsidR="007552B5" w:rsidRPr="002409B2">
        <w:rPr>
          <w:rFonts w:asciiTheme="minorHAnsi" w:hAnsiTheme="minorHAnsi" w:cs="Tahoma"/>
          <w:sz w:val="23"/>
          <w:szCs w:val="23"/>
        </w:rPr>
        <w:t>Academic Representative</w:t>
      </w:r>
      <w:r w:rsidRPr="002409B2">
        <w:rPr>
          <w:rFonts w:asciiTheme="minorHAnsi" w:hAnsiTheme="minorHAnsi" w:cs="Tahoma"/>
          <w:sz w:val="23"/>
          <w:szCs w:val="23"/>
        </w:rPr>
        <w:t xml:space="preserve"> sha</w:t>
      </w:r>
      <w:r w:rsidR="003B545F" w:rsidRPr="002409B2">
        <w:rPr>
          <w:rFonts w:asciiTheme="minorHAnsi" w:hAnsiTheme="minorHAnsi" w:cs="Tahoma"/>
          <w:sz w:val="23"/>
          <w:szCs w:val="23"/>
        </w:rPr>
        <w:t>ll be responsible for planning academic events tailored towards Canadian students</w:t>
      </w:r>
      <w:r w:rsidR="00A83621">
        <w:rPr>
          <w:rFonts w:asciiTheme="minorHAnsi" w:hAnsiTheme="minorHAnsi" w:cs="Tahoma"/>
          <w:sz w:val="23"/>
          <w:szCs w:val="23"/>
        </w:rPr>
        <w:t>; they shall coordinate with the Committee dates</w:t>
      </w:r>
      <w:r w:rsidR="00C80E02">
        <w:rPr>
          <w:rFonts w:asciiTheme="minorHAnsi" w:hAnsiTheme="minorHAnsi" w:cs="Tahoma"/>
          <w:sz w:val="23"/>
          <w:szCs w:val="23"/>
        </w:rPr>
        <w:t xml:space="preserve"> of events that are suitable to the </w:t>
      </w:r>
      <w:r w:rsidR="007C25B8">
        <w:rPr>
          <w:rFonts w:asciiTheme="minorHAnsi" w:hAnsiTheme="minorHAnsi" w:cs="Tahoma"/>
          <w:sz w:val="23"/>
          <w:szCs w:val="23"/>
        </w:rPr>
        <w:t>Group.</w:t>
      </w:r>
    </w:p>
    <w:p w14:paraId="1C80C2C1" w14:textId="62FAE22F" w:rsidR="00C479AE" w:rsidRPr="002409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409B2">
        <w:rPr>
          <w:rFonts w:asciiTheme="minorHAnsi" w:hAnsiTheme="minorHAnsi" w:cs="Tahoma"/>
          <w:sz w:val="23"/>
          <w:szCs w:val="23"/>
        </w:rPr>
        <w:t>(</w:t>
      </w:r>
      <w:r w:rsidR="00D83E07" w:rsidRPr="002409B2">
        <w:rPr>
          <w:rFonts w:asciiTheme="minorHAnsi" w:hAnsiTheme="minorHAnsi" w:cs="Tahoma"/>
          <w:sz w:val="23"/>
          <w:szCs w:val="23"/>
        </w:rPr>
        <w:t>f</w:t>
      </w:r>
      <w:r w:rsidRPr="002409B2">
        <w:rPr>
          <w:rFonts w:asciiTheme="minorHAnsi" w:hAnsiTheme="minorHAnsi" w:cs="Tahoma"/>
          <w:sz w:val="23"/>
          <w:szCs w:val="23"/>
        </w:rPr>
        <w:t>)</w:t>
      </w:r>
      <w:r w:rsidRPr="002409B2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3102FA" w:rsidRPr="002409B2">
        <w:rPr>
          <w:rFonts w:asciiTheme="minorHAnsi" w:hAnsiTheme="minorHAnsi" w:cs="Tahoma"/>
          <w:sz w:val="23"/>
          <w:szCs w:val="23"/>
        </w:rPr>
        <w:t>plan and run fun and engaging social events for all Members</w:t>
      </w:r>
      <w:r w:rsidR="0096027B" w:rsidRPr="002409B2">
        <w:rPr>
          <w:rFonts w:asciiTheme="minorHAnsi" w:hAnsiTheme="minorHAnsi" w:cs="Tahoma"/>
          <w:sz w:val="23"/>
          <w:szCs w:val="23"/>
        </w:rPr>
        <w:t>; they shall c</w:t>
      </w:r>
      <w:r w:rsidR="00F06CE0" w:rsidRPr="002409B2">
        <w:rPr>
          <w:rFonts w:asciiTheme="minorHAnsi" w:hAnsiTheme="minorHAnsi" w:cs="Tahoma"/>
          <w:sz w:val="23"/>
          <w:szCs w:val="23"/>
        </w:rPr>
        <w:t xml:space="preserve">oordinate dates with other </w:t>
      </w:r>
      <w:r w:rsidR="00417A60" w:rsidRPr="002409B2">
        <w:rPr>
          <w:rFonts w:asciiTheme="minorHAnsi" w:hAnsiTheme="minorHAnsi" w:cs="Tahoma"/>
          <w:sz w:val="23"/>
          <w:szCs w:val="23"/>
        </w:rPr>
        <w:t>Committee members; they s</w:t>
      </w:r>
      <w:r w:rsidR="00FE02CC">
        <w:rPr>
          <w:rFonts w:asciiTheme="minorHAnsi" w:hAnsiTheme="minorHAnsi" w:cs="Tahoma"/>
          <w:sz w:val="23"/>
          <w:szCs w:val="23"/>
        </w:rPr>
        <w:t>hall</w:t>
      </w:r>
      <w:r w:rsidR="00417A60" w:rsidRPr="002409B2">
        <w:rPr>
          <w:rFonts w:asciiTheme="minorHAnsi" w:hAnsiTheme="minorHAnsi" w:cs="Tahoma"/>
          <w:sz w:val="23"/>
          <w:szCs w:val="23"/>
        </w:rPr>
        <w:t xml:space="preserve"> also be responsible for maintaining the Group’s Instagram.</w:t>
      </w:r>
    </w:p>
    <w:p w14:paraId="5670790B" w14:textId="7E791CA6" w:rsidR="00C479AE" w:rsidRPr="002409B2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2409B2">
        <w:rPr>
          <w:rFonts w:asciiTheme="minorHAnsi" w:hAnsiTheme="minorHAnsi" w:cs="Tahoma"/>
          <w:sz w:val="23"/>
          <w:szCs w:val="23"/>
        </w:rPr>
        <w:t>(g)</w:t>
      </w:r>
      <w:r w:rsidRPr="002409B2">
        <w:rPr>
          <w:rFonts w:asciiTheme="minorHAnsi" w:hAnsiTheme="minorHAnsi" w:cs="Tahoma"/>
          <w:sz w:val="23"/>
          <w:szCs w:val="23"/>
        </w:rPr>
        <w:tab/>
      </w:r>
      <w:r w:rsidR="00080F0F" w:rsidRPr="002409B2">
        <w:rPr>
          <w:rFonts w:asciiTheme="minorHAnsi" w:hAnsiTheme="minorHAnsi" w:cs="Tahoma"/>
          <w:sz w:val="23"/>
          <w:szCs w:val="23"/>
        </w:rPr>
        <w:t xml:space="preserve">Communications </w:t>
      </w:r>
      <w:r w:rsidRPr="002409B2">
        <w:rPr>
          <w:rFonts w:asciiTheme="minorHAnsi" w:hAnsiTheme="minorHAnsi" w:cs="Tahoma"/>
          <w:sz w:val="23"/>
          <w:szCs w:val="23"/>
        </w:rPr>
        <w:t xml:space="preserve">Officer.  The </w:t>
      </w:r>
      <w:r w:rsidR="00417A60" w:rsidRPr="002409B2">
        <w:rPr>
          <w:rFonts w:asciiTheme="minorHAnsi" w:hAnsiTheme="minorHAnsi" w:cs="Tahoma"/>
          <w:sz w:val="23"/>
          <w:szCs w:val="23"/>
        </w:rPr>
        <w:t>Communications</w:t>
      </w:r>
      <w:r w:rsidRPr="002409B2">
        <w:rPr>
          <w:rFonts w:asciiTheme="minorHAnsi" w:hAnsiTheme="minorHAnsi" w:cs="Tahoma"/>
          <w:sz w:val="23"/>
          <w:szCs w:val="23"/>
        </w:rPr>
        <w:t xml:space="preserve"> Officer shall </w:t>
      </w:r>
      <w:r w:rsidR="00726022" w:rsidRPr="002409B2">
        <w:rPr>
          <w:rFonts w:asciiTheme="minorHAnsi" w:hAnsiTheme="minorHAnsi" w:cs="Tahoma"/>
          <w:sz w:val="23"/>
          <w:szCs w:val="23"/>
        </w:rPr>
        <w:t>c</w:t>
      </w:r>
      <w:r w:rsidRPr="002409B2">
        <w:rPr>
          <w:rFonts w:asciiTheme="minorHAnsi" w:hAnsiTheme="minorHAnsi" w:cs="Tahoma"/>
          <w:sz w:val="23"/>
          <w:szCs w:val="23"/>
        </w:rPr>
        <w:t>ommunicat</w:t>
      </w:r>
      <w:r w:rsidR="00726022" w:rsidRPr="002409B2">
        <w:rPr>
          <w:rFonts w:asciiTheme="minorHAnsi" w:hAnsiTheme="minorHAnsi" w:cs="Tahoma"/>
          <w:sz w:val="23"/>
          <w:szCs w:val="23"/>
        </w:rPr>
        <w:t>e</w:t>
      </w:r>
      <w:r w:rsidR="00A447D0" w:rsidRPr="002409B2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2409B2">
        <w:rPr>
          <w:rFonts w:asciiTheme="minorHAnsi" w:hAnsiTheme="minorHAnsi" w:cs="Tahoma"/>
          <w:sz w:val="23"/>
          <w:szCs w:val="23"/>
        </w:rPr>
        <w:t>Group</w:t>
      </w:r>
      <w:r w:rsidR="00A447D0" w:rsidRPr="002409B2">
        <w:rPr>
          <w:rFonts w:asciiTheme="minorHAnsi" w:hAnsiTheme="minorHAnsi" w:cs="Tahoma"/>
          <w:sz w:val="23"/>
          <w:szCs w:val="23"/>
        </w:rPr>
        <w:t>’s activities to M</w:t>
      </w:r>
      <w:r w:rsidRPr="002409B2">
        <w:rPr>
          <w:rFonts w:asciiTheme="minorHAnsi" w:hAnsiTheme="minorHAnsi" w:cs="Tahoma"/>
          <w:sz w:val="23"/>
          <w:szCs w:val="23"/>
        </w:rPr>
        <w:t>embers and the Students’ Union</w:t>
      </w:r>
      <w:r w:rsidR="00EE7209" w:rsidRPr="002409B2">
        <w:rPr>
          <w:rFonts w:asciiTheme="minorHAnsi" w:hAnsiTheme="minorHAnsi" w:cs="Tahoma"/>
          <w:sz w:val="23"/>
          <w:szCs w:val="23"/>
        </w:rPr>
        <w:t xml:space="preserve">; </w:t>
      </w:r>
      <w:r w:rsidR="00F31C8C">
        <w:rPr>
          <w:rFonts w:asciiTheme="minorHAnsi" w:hAnsiTheme="minorHAnsi" w:cs="Tahoma"/>
          <w:sz w:val="23"/>
          <w:szCs w:val="23"/>
        </w:rPr>
        <w:t xml:space="preserve">they shall coordinate with the Committee to create and maintain an agenda of events; </w:t>
      </w:r>
      <w:r w:rsidR="00EE7209" w:rsidRPr="002409B2">
        <w:rPr>
          <w:rFonts w:asciiTheme="minorHAnsi" w:hAnsiTheme="minorHAnsi" w:cs="Tahoma"/>
          <w:sz w:val="23"/>
          <w:szCs w:val="23"/>
        </w:rPr>
        <w:t xml:space="preserve">they shall </w:t>
      </w:r>
      <w:r w:rsidR="00F31C8C">
        <w:rPr>
          <w:rFonts w:asciiTheme="minorHAnsi" w:hAnsiTheme="minorHAnsi" w:cs="Tahoma"/>
          <w:sz w:val="23"/>
          <w:szCs w:val="23"/>
        </w:rPr>
        <w:t>liaise and coordinate</w:t>
      </w:r>
      <w:r w:rsidR="00EE7209" w:rsidRPr="002409B2">
        <w:rPr>
          <w:rFonts w:asciiTheme="minorHAnsi" w:hAnsiTheme="minorHAnsi" w:cs="Tahoma"/>
          <w:sz w:val="23"/>
          <w:szCs w:val="23"/>
        </w:rPr>
        <w:t xml:space="preserve"> with other </w:t>
      </w:r>
      <w:r w:rsidR="00A31550" w:rsidRPr="002409B2">
        <w:rPr>
          <w:rFonts w:asciiTheme="minorHAnsi" w:hAnsiTheme="minorHAnsi" w:cs="Tahoma"/>
          <w:sz w:val="23"/>
          <w:szCs w:val="23"/>
        </w:rPr>
        <w:t>societies</w:t>
      </w:r>
      <w:r w:rsidR="00080B7E" w:rsidRPr="002409B2">
        <w:rPr>
          <w:rFonts w:asciiTheme="minorHAnsi" w:hAnsiTheme="minorHAnsi" w:cs="Tahoma"/>
          <w:sz w:val="23"/>
          <w:szCs w:val="23"/>
        </w:rPr>
        <w:t>; they shall create and maintain other social media to communicate</w:t>
      </w:r>
      <w:r w:rsidR="002409B2" w:rsidRPr="002409B2">
        <w:rPr>
          <w:rFonts w:asciiTheme="minorHAnsi" w:hAnsiTheme="minorHAnsi" w:cs="Tahoma"/>
          <w:sz w:val="23"/>
          <w:szCs w:val="23"/>
        </w:rPr>
        <w:t xml:space="preserve"> and engage with Members.</w:t>
      </w:r>
    </w:p>
    <w:p w14:paraId="44AFCA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EF2D4E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40A9CF5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4D83494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409F872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311CDBF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D0EF0A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1330F75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EE4DE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D40B27A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60BBB6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2B202F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0CCC768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AED12F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3FE088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139987E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40025A8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4B144FF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FB0AF7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8497234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64AF116D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B3C68F4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79310C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FF6E48D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DAADBA6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EB954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36F84E0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ED5B2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1736DAD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2E7676BF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11B654E8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AE401C1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382408CE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9728972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1A0FC69D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A433399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F1F681F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2EA4A8C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13ABC2B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5519942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6715870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55A83E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6C82E5C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74B5A0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6EA1B13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E1D966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020841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A77BAC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7E441629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5132ED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BF9937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09A815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5260A2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60571A0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88ED777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AEC9DEF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273D26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05ADD7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38EF966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A696AF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938AE5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E8607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66DD2116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C4B39E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CF96F3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82C8D7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03AD04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B556F1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794894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862FED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8D6A7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DECE0C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377650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666C266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E0AC56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5E43641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A63D39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2B9571E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5B4FFF2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26FB57A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35F54A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B3F451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54B371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18D20C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E2E7D2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8852B3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7D7F78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340F83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E7F834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0CDC8CE5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415ECF6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58303C9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4D91083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4FF4983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57F7FD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75763F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EA3026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EA0E790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DE0629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4332E8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A8D75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FE9EA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BE5C90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095E105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78A5008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D11A2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8A3D8A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0BA687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A45634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2FDBB42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B05BC7A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61C649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A4AFD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39DD5E10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C6E5072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F110DF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3C509903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B0AE659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C33D180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AF90E5E" w14:textId="1CADC80F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F387088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FA8F128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2B6C0E47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3420BEA" w14:textId="730C2DC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7CFE93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E33FC89" w14:textId="76AE0E6E" w:rsidR="007B6D78" w:rsidRPr="00A11126" w:rsidRDefault="00D34F9D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97C3104" wp14:editId="21112992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6510</wp:posOffset>
                      </wp:positionV>
                      <wp:extent cx="2423435" cy="339550"/>
                      <wp:effectExtent l="38100" t="38100" r="15240" b="41910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23435" cy="3395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CA9A82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0" o:spid="_x0000_s1026" type="#_x0000_t75" style="position:absolute;margin-left:39pt;margin-top:.5pt;width:192.2pt;height:28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">
                      <v:imagedata r:id="rId13" o:title=""/>
                    </v:shape>
                  </w:pict>
                </mc:Fallback>
              </mc:AlternateContent>
            </w:r>
            <w:r w:rsidR="007B6D78"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6F4F63">
              <w:rPr>
                <w:rFonts w:asciiTheme="minorHAnsi" w:hAnsiTheme="minorHAnsi" w:cs="Tahoma"/>
                <w:sz w:val="23"/>
                <w:szCs w:val="23"/>
              </w:rPr>
              <w:t>:</w:t>
            </w:r>
          </w:p>
        </w:tc>
      </w:tr>
      <w:tr w:rsidR="003C1C51" w:rsidRPr="00A11126" w14:paraId="5EB49553" w14:textId="77777777" w:rsidTr="008B074B">
        <w:tc>
          <w:tcPr>
            <w:tcW w:w="1298" w:type="dxa"/>
            <w:vMerge/>
            <w:tcBorders>
              <w:top w:val="nil"/>
              <w:right w:val="nil"/>
            </w:tcBorders>
          </w:tcPr>
          <w:p w14:paraId="163E4080" w14:textId="77777777" w:rsidR="003C1C51" w:rsidRPr="00A11126" w:rsidRDefault="003C1C51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03E3EB4" w14:textId="5ADF0D1A" w:rsidR="003C1C51" w:rsidRDefault="003C1C51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13DA37C" w14:textId="0E2C25A5" w:rsidR="003C1C51" w:rsidRDefault="003C1C51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President:</w:t>
            </w:r>
          </w:p>
          <w:p w14:paraId="3137D15F" w14:textId="07E2D77F" w:rsidR="00470066" w:rsidRDefault="00412AC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0D2D51B4" wp14:editId="40B89A63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-9525</wp:posOffset>
                      </wp:positionV>
                      <wp:extent cx="1612915" cy="558630"/>
                      <wp:effectExtent l="38100" t="38100" r="25400" b="38735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2915" cy="5586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7D5CCD" id="Ink 61" o:spid="_x0000_s1026" type="#_x0000_t75" style="position:absolute;margin-left:47.6pt;margin-top:-1.55pt;width:128.4pt;height:45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">
                      <v:imagedata r:id="rId15" o:title=""/>
                    </v:shape>
                  </w:pict>
                </mc:Fallback>
              </mc:AlternateContent>
            </w:r>
          </w:p>
          <w:p w14:paraId="6D3D2B57" w14:textId="6444948E" w:rsidR="00470066" w:rsidRPr="00A11126" w:rsidRDefault="00470066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6F4F63" w:rsidRPr="00A11126" w14:paraId="04C1C9D9" w14:textId="77777777" w:rsidTr="008B074B">
        <w:tc>
          <w:tcPr>
            <w:tcW w:w="1298" w:type="dxa"/>
            <w:vMerge/>
            <w:tcBorders>
              <w:top w:val="nil"/>
              <w:right w:val="nil"/>
            </w:tcBorders>
          </w:tcPr>
          <w:p w14:paraId="324D0347" w14:textId="77777777" w:rsidR="006F4F63" w:rsidRPr="00A11126" w:rsidRDefault="006F4F63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A6CFCC1" w14:textId="78638B6C" w:rsidR="00337E37" w:rsidRDefault="00337E37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BF0ED7C" w14:textId="01DE9115" w:rsidR="002D5940" w:rsidRDefault="002D5940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F838CEA" w14:textId="295E6A9E" w:rsidR="002D5940" w:rsidRPr="00470066" w:rsidRDefault="00470066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w:drawing>
                <wp:anchor distT="0" distB="0" distL="114300" distR="114300" simplePos="0" relativeHeight="251658239" behindDoc="0" locked="0" layoutInCell="1" allowOverlap="1" wp14:anchorId="301BB1EA" wp14:editId="255002CC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267970</wp:posOffset>
                  </wp:positionV>
                  <wp:extent cx="2226945" cy="628015"/>
                  <wp:effectExtent l="0" t="0" r="0" b="0"/>
                  <wp:wrapTopAndBottom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4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5940">
              <w:rPr>
                <w:rFonts w:asciiTheme="minorHAnsi" w:hAnsiTheme="minorHAnsi" w:cs="Tahoma"/>
                <w:sz w:val="23"/>
                <w:szCs w:val="23"/>
              </w:rPr>
              <w:t>Vice-President</w:t>
            </w:r>
            <w:r>
              <w:rPr>
                <w:rFonts w:asciiTheme="minorHAnsi" w:hAnsiTheme="minorHAnsi" w:cs="Tahoma"/>
                <w:sz w:val="23"/>
                <w:szCs w:val="23"/>
              </w:rPr>
              <w:t>:</w:t>
            </w:r>
          </w:p>
        </w:tc>
      </w:tr>
      <w:tr w:rsidR="006F4F63" w:rsidRPr="00A11126" w14:paraId="59127FBB" w14:textId="77777777" w:rsidTr="008B074B">
        <w:tc>
          <w:tcPr>
            <w:tcW w:w="1298" w:type="dxa"/>
            <w:vMerge/>
            <w:tcBorders>
              <w:top w:val="nil"/>
              <w:right w:val="nil"/>
            </w:tcBorders>
          </w:tcPr>
          <w:p w14:paraId="39F471D3" w14:textId="77777777" w:rsidR="006F4F63" w:rsidRPr="00A11126" w:rsidRDefault="006F4F63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75FE5FC" w14:textId="5428F7FA" w:rsidR="00337E37" w:rsidRDefault="00337E37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1BF75AE" w14:textId="041DF71C" w:rsidR="00443F75" w:rsidRPr="00A11126" w:rsidRDefault="006407D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w:drawing>
                <wp:anchor distT="0" distB="0" distL="114300" distR="114300" simplePos="0" relativeHeight="251692032" behindDoc="0" locked="0" layoutInCell="1" allowOverlap="1" wp14:anchorId="48511356" wp14:editId="5B994A76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209550</wp:posOffset>
                  </wp:positionV>
                  <wp:extent cx="1905000" cy="880110"/>
                  <wp:effectExtent l="0" t="0" r="0" b="0"/>
                  <wp:wrapTopAndBottom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5940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6F4F63">
              <w:rPr>
                <w:rFonts w:asciiTheme="minorHAnsi" w:hAnsiTheme="minorHAnsi" w:cs="Tahoma"/>
                <w:sz w:val="23"/>
                <w:szCs w:val="23"/>
              </w:rPr>
              <w:t>:</w:t>
            </w:r>
          </w:p>
        </w:tc>
      </w:tr>
      <w:tr w:rsidR="006F4F63" w:rsidRPr="00A11126" w14:paraId="5C1E1B4D" w14:textId="77777777" w:rsidTr="008B074B">
        <w:tc>
          <w:tcPr>
            <w:tcW w:w="1298" w:type="dxa"/>
            <w:vMerge/>
            <w:tcBorders>
              <w:top w:val="nil"/>
              <w:right w:val="nil"/>
            </w:tcBorders>
          </w:tcPr>
          <w:p w14:paraId="5921775B" w14:textId="77777777" w:rsidR="006F4F63" w:rsidRPr="00A11126" w:rsidRDefault="006F4F63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3D199569" w14:textId="02800DDE" w:rsidR="00337E37" w:rsidRDefault="00337E37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3ECBD11" w14:textId="05A0BD6B" w:rsidR="00170664" w:rsidRPr="00A11126" w:rsidRDefault="00415A11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w:drawing>
                <wp:anchor distT="0" distB="0" distL="114300" distR="114300" simplePos="0" relativeHeight="251691008" behindDoc="0" locked="0" layoutInCell="1" allowOverlap="1" wp14:anchorId="7EB9A626" wp14:editId="61DC5677">
                  <wp:simplePos x="0" y="0"/>
                  <wp:positionH relativeFrom="column">
                    <wp:posOffset>324956</wp:posOffset>
                  </wp:positionH>
                  <wp:positionV relativeFrom="paragraph">
                    <wp:posOffset>238125</wp:posOffset>
                  </wp:positionV>
                  <wp:extent cx="2290445" cy="948055"/>
                  <wp:effectExtent l="0" t="0" r="0" b="4445"/>
                  <wp:wrapTopAndBottom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445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5940">
              <w:rPr>
                <w:rFonts w:asciiTheme="minorHAnsi" w:hAnsiTheme="minorHAnsi" w:cs="Tahoma"/>
                <w:sz w:val="23"/>
                <w:szCs w:val="23"/>
              </w:rPr>
              <w:t>Treasurer</w:t>
            </w:r>
            <w:r w:rsidR="004224B6">
              <w:rPr>
                <w:rFonts w:asciiTheme="minorHAnsi" w:hAnsiTheme="minorHAnsi" w:cs="Tahoma"/>
                <w:sz w:val="23"/>
                <w:szCs w:val="23"/>
              </w:rPr>
              <w:t>:</w:t>
            </w:r>
          </w:p>
        </w:tc>
      </w:tr>
      <w:tr w:rsidR="00845E30" w:rsidRPr="00A11126" w14:paraId="7D165028" w14:textId="77777777" w:rsidTr="008B074B">
        <w:tc>
          <w:tcPr>
            <w:tcW w:w="1298" w:type="dxa"/>
            <w:vMerge/>
            <w:tcBorders>
              <w:top w:val="nil"/>
              <w:right w:val="nil"/>
            </w:tcBorders>
          </w:tcPr>
          <w:p w14:paraId="4DA372B1" w14:textId="77777777" w:rsidR="00845E30" w:rsidRPr="00A11126" w:rsidRDefault="00845E30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AA59D2A" w14:textId="51E0AD48" w:rsidR="00845E30" w:rsidRDefault="00845E30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3648816" w14:textId="3B164297" w:rsidR="007E1D4A" w:rsidRDefault="007E1D4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005767E" w14:textId="4C9F9F3B" w:rsidR="007E1D4A" w:rsidRDefault="007E1D4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2AC8402" w14:textId="4F5117F1" w:rsidR="007E1D4A" w:rsidRDefault="007E1D4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51062DF" w14:textId="10ADFB8D" w:rsidR="007E1D4A" w:rsidRDefault="007E1D4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D98117B" w14:textId="77777777" w:rsidR="007E1D4A" w:rsidRDefault="007E1D4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273BC95" w14:textId="46427EEF" w:rsidR="007E1D4A" w:rsidRPr="00A11126" w:rsidRDefault="002D5940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lastRenderedPageBreak/>
              <w:t>Academic Representative</w:t>
            </w:r>
            <w:r w:rsidR="004224B6">
              <w:rPr>
                <w:rFonts w:asciiTheme="minorHAnsi" w:hAnsiTheme="minorHAnsi" w:cs="Tahoma"/>
                <w:sz w:val="23"/>
                <w:szCs w:val="23"/>
              </w:rPr>
              <w:t>:</w:t>
            </w:r>
            <w:r w:rsidR="00B84E36">
              <w:rPr>
                <w:rFonts w:asciiTheme="minorHAnsi" w:hAnsiTheme="minorHAnsi" w:cs="Tahoma"/>
                <w:noProof/>
                <w:sz w:val="23"/>
                <w:szCs w:val="23"/>
              </w:rPr>
              <w:drawing>
                <wp:anchor distT="0" distB="0" distL="114300" distR="114300" simplePos="0" relativeHeight="251696128" behindDoc="0" locked="0" layoutInCell="1" allowOverlap="1" wp14:anchorId="688E98A0" wp14:editId="19D67B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9875</wp:posOffset>
                  </wp:positionV>
                  <wp:extent cx="1630045" cy="838835"/>
                  <wp:effectExtent l="0" t="0" r="0" b="0"/>
                  <wp:wrapTopAndBottom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 26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045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6D78" w:rsidRPr="00A11126" w14:paraId="6ECBEBE2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6B6C930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F51808F" w14:textId="624F5E4E" w:rsidR="007B6D78" w:rsidRPr="00A11126" w:rsidRDefault="007E1D4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7E1D4A">
              <w:rPr>
                <w:rFonts w:asciiTheme="minorHAnsi" w:hAnsiTheme="minorHAnsi" w:cs="Tahoma"/>
                <w:sz w:val="23"/>
                <w:szCs w:val="23"/>
              </w:rPr>
              <w:drawing>
                <wp:anchor distT="0" distB="0" distL="114300" distR="114300" simplePos="0" relativeHeight="251694080" behindDoc="0" locked="0" layoutInCell="1" allowOverlap="1" wp14:anchorId="0AF3F884" wp14:editId="0D9043AA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179070</wp:posOffset>
                  </wp:positionV>
                  <wp:extent cx="1097280" cy="1681480"/>
                  <wp:effectExtent l="0" t="0" r="0" b="0"/>
                  <wp:wrapTopAndBottom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97280" cy="168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BDC218" w14:textId="34717569" w:rsidR="007E1D4A" w:rsidRPr="00A11126" w:rsidRDefault="002D5940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Social Secretary</w:t>
            </w:r>
            <w:r w:rsidR="00126E69">
              <w:rPr>
                <w:rFonts w:asciiTheme="minorHAnsi" w:hAnsiTheme="minorHAnsi" w:cs="Tahoma"/>
                <w:sz w:val="23"/>
                <w:szCs w:val="23"/>
              </w:rPr>
              <w:t>:</w:t>
            </w:r>
          </w:p>
        </w:tc>
      </w:tr>
      <w:tr w:rsidR="007B6D78" w:rsidRPr="00A11126" w14:paraId="14FCD004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0251CC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ACE233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129A070" w14:textId="581AC1D9" w:rsidR="00817164" w:rsidRPr="00A11126" w:rsidRDefault="002D5940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Communications Officer</w:t>
            </w:r>
            <w:r w:rsidR="003C1C51">
              <w:rPr>
                <w:rFonts w:asciiTheme="minorHAnsi" w:hAnsiTheme="minorHAnsi" w:cs="Tahoma"/>
                <w:sz w:val="23"/>
                <w:szCs w:val="23"/>
              </w:rPr>
              <w:t>:</w:t>
            </w:r>
            <w:r w:rsidR="00DF7B95">
              <w:rPr>
                <w:rFonts w:asciiTheme="minorHAnsi" w:hAnsiTheme="minorHAnsi" w:cs="Tahoma"/>
                <w:noProof/>
                <w:sz w:val="23"/>
                <w:szCs w:val="23"/>
              </w:rPr>
              <w:drawing>
                <wp:anchor distT="0" distB="0" distL="114300" distR="114300" simplePos="0" relativeHeight="251695104" behindDoc="0" locked="0" layoutInCell="1" allowOverlap="1" wp14:anchorId="227F6E4C" wp14:editId="147EC7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6700</wp:posOffset>
                  </wp:positionV>
                  <wp:extent cx="2428875" cy="797560"/>
                  <wp:effectExtent l="0" t="0" r="0" b="2540"/>
                  <wp:wrapTopAndBottom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 26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6D78" w:rsidRPr="00A11126" w14:paraId="3B226831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1C4EF7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5A6ADE5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203E4BC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006396F1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0E03B2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549D33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C3961A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CF04C6C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7A23E2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37CE5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5F2C159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09B0A3F4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588E7D83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320BEAD" wp14:editId="5A3FC35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22"/>
      <w:footerReference w:type="default" r:id="rId2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B3220" w14:textId="77777777" w:rsidR="00F32DE4" w:rsidRDefault="00F32DE4" w:rsidP="00C479AE">
      <w:r>
        <w:separator/>
      </w:r>
    </w:p>
  </w:endnote>
  <w:endnote w:type="continuationSeparator" w:id="0">
    <w:p w14:paraId="18B2CA63" w14:textId="77777777" w:rsidR="00F32DE4" w:rsidRDefault="00F32DE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C6F1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7EBB" w14:textId="77777777" w:rsidR="00F32DE4" w:rsidRDefault="00F32DE4" w:rsidP="00C479AE">
      <w:r>
        <w:separator/>
      </w:r>
    </w:p>
  </w:footnote>
  <w:footnote w:type="continuationSeparator" w:id="0">
    <w:p w14:paraId="2B3C1143" w14:textId="77777777"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D942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61F53DDF" wp14:editId="18538CB9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7467">
    <w:abstractNumId w:val="0"/>
  </w:num>
  <w:num w:numId="2" w16cid:durableId="108010190">
    <w:abstractNumId w:val="1"/>
  </w:num>
  <w:num w:numId="3" w16cid:durableId="916355739">
    <w:abstractNumId w:val="4"/>
  </w:num>
  <w:num w:numId="4" w16cid:durableId="1705136481">
    <w:abstractNumId w:val="2"/>
  </w:num>
  <w:num w:numId="5" w16cid:durableId="968824853">
    <w:abstractNumId w:val="3"/>
  </w:num>
  <w:num w:numId="6" w16cid:durableId="1894853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80B7E"/>
    <w:rsid w:val="00080F0F"/>
    <w:rsid w:val="0009286A"/>
    <w:rsid w:val="000A14D1"/>
    <w:rsid w:val="000A7D6B"/>
    <w:rsid w:val="000C076C"/>
    <w:rsid w:val="000C5ECA"/>
    <w:rsid w:val="000C7D8B"/>
    <w:rsid w:val="000F0CD3"/>
    <w:rsid w:val="000F7A6D"/>
    <w:rsid w:val="00100B4A"/>
    <w:rsid w:val="00112109"/>
    <w:rsid w:val="00121431"/>
    <w:rsid w:val="001220D8"/>
    <w:rsid w:val="00125F1F"/>
    <w:rsid w:val="00126E69"/>
    <w:rsid w:val="00147776"/>
    <w:rsid w:val="00147AD4"/>
    <w:rsid w:val="001558A9"/>
    <w:rsid w:val="0016467C"/>
    <w:rsid w:val="00170664"/>
    <w:rsid w:val="00193AC9"/>
    <w:rsid w:val="00196516"/>
    <w:rsid w:val="001A4F3A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09B2"/>
    <w:rsid w:val="0024383F"/>
    <w:rsid w:val="002725AD"/>
    <w:rsid w:val="00284B59"/>
    <w:rsid w:val="002A676A"/>
    <w:rsid w:val="002D5940"/>
    <w:rsid w:val="002D6359"/>
    <w:rsid w:val="003102FA"/>
    <w:rsid w:val="00312756"/>
    <w:rsid w:val="00313A78"/>
    <w:rsid w:val="00314F35"/>
    <w:rsid w:val="003204E4"/>
    <w:rsid w:val="00330559"/>
    <w:rsid w:val="00333964"/>
    <w:rsid w:val="003372AB"/>
    <w:rsid w:val="00337E37"/>
    <w:rsid w:val="00360568"/>
    <w:rsid w:val="00377C79"/>
    <w:rsid w:val="003873F7"/>
    <w:rsid w:val="00397ECC"/>
    <w:rsid w:val="003A0B96"/>
    <w:rsid w:val="003A1E67"/>
    <w:rsid w:val="003A32B8"/>
    <w:rsid w:val="003B545F"/>
    <w:rsid w:val="003B65FD"/>
    <w:rsid w:val="003C1C51"/>
    <w:rsid w:val="003D654F"/>
    <w:rsid w:val="004007E6"/>
    <w:rsid w:val="00412AC8"/>
    <w:rsid w:val="00415A11"/>
    <w:rsid w:val="00417A60"/>
    <w:rsid w:val="004224B6"/>
    <w:rsid w:val="00443F75"/>
    <w:rsid w:val="004550A8"/>
    <w:rsid w:val="00470066"/>
    <w:rsid w:val="0047048A"/>
    <w:rsid w:val="004745A6"/>
    <w:rsid w:val="00482AC1"/>
    <w:rsid w:val="00484648"/>
    <w:rsid w:val="00494EEA"/>
    <w:rsid w:val="00495462"/>
    <w:rsid w:val="004A0ECC"/>
    <w:rsid w:val="004A699E"/>
    <w:rsid w:val="004D36DE"/>
    <w:rsid w:val="004D7B46"/>
    <w:rsid w:val="004E3FA9"/>
    <w:rsid w:val="004E4E83"/>
    <w:rsid w:val="004F1048"/>
    <w:rsid w:val="004F51DC"/>
    <w:rsid w:val="00500F09"/>
    <w:rsid w:val="00511B7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B68C8"/>
    <w:rsid w:val="005F5DC5"/>
    <w:rsid w:val="00620950"/>
    <w:rsid w:val="00627A3A"/>
    <w:rsid w:val="00637194"/>
    <w:rsid w:val="006407DA"/>
    <w:rsid w:val="006615A5"/>
    <w:rsid w:val="006723B0"/>
    <w:rsid w:val="006C7A3B"/>
    <w:rsid w:val="006E2542"/>
    <w:rsid w:val="006F4F63"/>
    <w:rsid w:val="007112FC"/>
    <w:rsid w:val="0071515E"/>
    <w:rsid w:val="007153E3"/>
    <w:rsid w:val="0072206C"/>
    <w:rsid w:val="00722AA7"/>
    <w:rsid w:val="00726022"/>
    <w:rsid w:val="00726629"/>
    <w:rsid w:val="007461CA"/>
    <w:rsid w:val="007552B5"/>
    <w:rsid w:val="00770764"/>
    <w:rsid w:val="0078200D"/>
    <w:rsid w:val="00797B91"/>
    <w:rsid w:val="007A5AA4"/>
    <w:rsid w:val="007B6D78"/>
    <w:rsid w:val="007C25B8"/>
    <w:rsid w:val="007E1D4A"/>
    <w:rsid w:val="007E1E63"/>
    <w:rsid w:val="007E4ED2"/>
    <w:rsid w:val="007E7CD3"/>
    <w:rsid w:val="007F3C17"/>
    <w:rsid w:val="008010B9"/>
    <w:rsid w:val="00806271"/>
    <w:rsid w:val="00817164"/>
    <w:rsid w:val="008224E5"/>
    <w:rsid w:val="00832F50"/>
    <w:rsid w:val="00835847"/>
    <w:rsid w:val="00844F2D"/>
    <w:rsid w:val="00845E30"/>
    <w:rsid w:val="00847003"/>
    <w:rsid w:val="008471F4"/>
    <w:rsid w:val="00851A9C"/>
    <w:rsid w:val="0087204E"/>
    <w:rsid w:val="008749F8"/>
    <w:rsid w:val="008861BA"/>
    <w:rsid w:val="00894048"/>
    <w:rsid w:val="008A017A"/>
    <w:rsid w:val="008A5491"/>
    <w:rsid w:val="008B56A8"/>
    <w:rsid w:val="008E036E"/>
    <w:rsid w:val="008F4672"/>
    <w:rsid w:val="00913264"/>
    <w:rsid w:val="00917D54"/>
    <w:rsid w:val="00930C08"/>
    <w:rsid w:val="00930EB9"/>
    <w:rsid w:val="0093240A"/>
    <w:rsid w:val="00934672"/>
    <w:rsid w:val="009436B5"/>
    <w:rsid w:val="00951742"/>
    <w:rsid w:val="009568C4"/>
    <w:rsid w:val="0096027B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1550"/>
    <w:rsid w:val="00A36411"/>
    <w:rsid w:val="00A4003A"/>
    <w:rsid w:val="00A409F1"/>
    <w:rsid w:val="00A447D0"/>
    <w:rsid w:val="00A44822"/>
    <w:rsid w:val="00A60C78"/>
    <w:rsid w:val="00A825C2"/>
    <w:rsid w:val="00A83404"/>
    <w:rsid w:val="00A83621"/>
    <w:rsid w:val="00AB0B23"/>
    <w:rsid w:val="00AD03FC"/>
    <w:rsid w:val="00AD7586"/>
    <w:rsid w:val="00B07BD0"/>
    <w:rsid w:val="00B13AB2"/>
    <w:rsid w:val="00B20F49"/>
    <w:rsid w:val="00B2414E"/>
    <w:rsid w:val="00B3663E"/>
    <w:rsid w:val="00B46EAB"/>
    <w:rsid w:val="00B562A0"/>
    <w:rsid w:val="00B56C72"/>
    <w:rsid w:val="00B70A74"/>
    <w:rsid w:val="00B84E36"/>
    <w:rsid w:val="00B87143"/>
    <w:rsid w:val="00B95E2F"/>
    <w:rsid w:val="00BA1131"/>
    <w:rsid w:val="00BB6BA4"/>
    <w:rsid w:val="00BD6C0A"/>
    <w:rsid w:val="00BE6C44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0E02"/>
    <w:rsid w:val="00C827F6"/>
    <w:rsid w:val="00C837F5"/>
    <w:rsid w:val="00C85E3D"/>
    <w:rsid w:val="00CA30E8"/>
    <w:rsid w:val="00CA3A27"/>
    <w:rsid w:val="00CA7D65"/>
    <w:rsid w:val="00CB73CD"/>
    <w:rsid w:val="00CC2244"/>
    <w:rsid w:val="00CE666D"/>
    <w:rsid w:val="00CF7543"/>
    <w:rsid w:val="00D01EAA"/>
    <w:rsid w:val="00D17681"/>
    <w:rsid w:val="00D20839"/>
    <w:rsid w:val="00D21CEA"/>
    <w:rsid w:val="00D34F9D"/>
    <w:rsid w:val="00D371A2"/>
    <w:rsid w:val="00D776DB"/>
    <w:rsid w:val="00D8038D"/>
    <w:rsid w:val="00D83E07"/>
    <w:rsid w:val="00D934E1"/>
    <w:rsid w:val="00DA34F8"/>
    <w:rsid w:val="00DB57A8"/>
    <w:rsid w:val="00DD231D"/>
    <w:rsid w:val="00DE6809"/>
    <w:rsid w:val="00DF7B95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E7209"/>
    <w:rsid w:val="00EF09F2"/>
    <w:rsid w:val="00EF32D0"/>
    <w:rsid w:val="00EF73DE"/>
    <w:rsid w:val="00EF7A58"/>
    <w:rsid w:val="00F01474"/>
    <w:rsid w:val="00F06CE0"/>
    <w:rsid w:val="00F268F0"/>
    <w:rsid w:val="00F315B4"/>
    <w:rsid w:val="00F31C8C"/>
    <w:rsid w:val="00F32DE4"/>
    <w:rsid w:val="00F47560"/>
    <w:rsid w:val="00F5207C"/>
    <w:rsid w:val="00F6560D"/>
    <w:rsid w:val="00F73ADE"/>
    <w:rsid w:val="00F80EC4"/>
    <w:rsid w:val="00F975F6"/>
    <w:rsid w:val="00FA5A74"/>
    <w:rsid w:val="00FB5423"/>
    <w:rsid w:val="00FD2C4A"/>
    <w:rsid w:val="00FE02CC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3485EF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://www.susu.or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customXml" Target="ink/ink2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5T10:51:32.247"/>
    </inkml:context>
    <inkml:brush xml:id="br0">
      <inkml:brushProperty name="width" value="0.05699" units="cm"/>
      <inkml:brushProperty name="height" value="0.05699" units="cm"/>
    </inkml:brush>
    <inkml:brush xml:id="br1">
      <inkml:brushProperty name="width" value="0.04274" units="cm"/>
      <inkml:brushProperty name="height" value="0.04274" units="cm"/>
    </inkml:brush>
  </inkml:definitions>
  <inkml:trace contextRef="#ctx0" brushRef="#br0">242 117 16138,'0'-7'141,"0"2"1,0-2-95,0 2 0,0 1 0,0-1 137,3-1 0,-2 1-62,2 0 0,-2 2 253,2-2-275,-2 3 0,3-2 416,-1 2-70,-2 1-223,6-6 0,-4 5 11,2-3-205,2 3 1,-2-4 33,2 3 0,-1-2-80,-1 3 0,-1-2 15,1 2 1,2 0-87,-2-3 1,2 3-78,1-1 1,0 2-76,0 1 0,0 0 87,3 0 1,-3 0-19,3 0 0,-3 3-134,0 0 1,0 2-60,0-3 0,0 5-444,-1-2 419,1 2 1,0 0 71,0 1 0,-4 0 196,-1 0 1,-2 2 142,-1 1 0,0 3 13,0 2 1,-6 0 217,-2 5 0,-4 4 60,1 6 0,-5 2 78,0 6 0,-2-5 19,0 2 0,1-3 11,-1-2 1,-2 0-86,0-3 1,0-1-100,-1-3 1,0-1-6,-2 0 1,-1 3-110,1 0 0,2-2-15,0-4 0,4-3-40,-1-2 0,1-1-65,2-6 0,3-2-95,1-6-143,3 0 1,1-3-230,2-3 1,-1 0 56,3-2 0,0 0 112,3 0 1,3-3 130,0-2 1,3 1 95,-1-1 1,3 0 93,2-3 0,-1 2 81,4 1 1,0 0 132,0 3 1,1 1 161,-1-1 0,2 2-130,1 3 1,0-1-173,2 3 0,-1 1-212,4 2-236,0 3 64,-1 2 0,2 6-156,-4 2 0,0 4-15,-2 1 0,-2 3 89,-1-3 0,-1 0 99,-5-2 0,1 0-128,0-1 291,0-3 1,-1 0-1,1-5 1</inkml:trace>
  <inkml:trace contextRef="#ctx0" brushRef="#br0" timeOffset="799">834 102 16138,'-3'-5'-1493,"1"2"1366,-3 3 24,3-3 1,-2 2 259,1-2-474,2-1 533,-6 3-76,3-3-232,-4 4 0,0 0 279,0 0 0,1 0-70,-1 0 0,0 1 107,0 2 1,-2-1-55,0 3 1,-3 0 219,2 3 0,0 0-155,0-1 0,3 1 31,-3 0 1,0 2 76,1 1 0,-1 2-90,4-3 0,-2 4-15,-1-1 1,1 4-114,-1 1 1,1 1-48,1-4 1,1 1-89,2-1 1,-2 0-25,2-2 0,1-2-55,2-3 0,2-4-246,2-1 1,0 0-155,3 0 0,0 0 185,3-3 1,1-3 193,1 1 0,2-4 28,1 4 0,1-1-45,-1 3 1,-1-2 22,1-1 0,0 0-3,3 3 0,0 1 153,-1 2 0,-2-1 105,0 3 0,0 0-227,3 3 1,-3-1-191,0 1 1,-4 0-56,2 0 1,-3 1 90,0 1 0,-1-1 36,-2 4 0,1-2 83,-3 2 0,-1 0 153,-2 2 0,-2 1 133,-1 0 1,-4 0 131,-1 2 1,0 2 58,-5 3 0,2-2 56,-2 0 1,0-3 19,-2 3 1,2-6-48,0 0 1,1-4-88,-1-1 1,-1-1-119,4-2 1,-1-2-110,3-3-188,1-1 1,-1-4-1,0-2 1</inkml:trace>
  <inkml:trace contextRef="#ctx0" brushRef="#br0" timeOffset="1524">1495 109 16138,'-1'-5'-469,"-1"3"1,0-2 155,-3 2 46,3-1 0,-5 3 445,2 0 1,1 0-60,-2 0 0,1 0-35,-2 0 1,-2 0-21,-2 0 0,3 3 76,-3 3 1,0 1 172,1 0 1,-4 2 6,1 1 0,-2 3 135,0 2 1,-1 3-188,0 0 1,0 4-9,-2-1 1,4 1-38,-2 2 0,3-3-4,0-1 0,3-2-188,5 0 1,1-5-145,4-3 0,1-5-192,2-2 0,2 0-61,5 0 0,0 0 60,3-3 0,0 0 45,3 0 1,2 0 37,0 0 0,0 0 3,-2 0 1,2 0 47,0 0 1,3 0 87,-3 0 1,0 0 185,-2 0 0,-1 1-17,1 1 1,1 2-133,-1 1 1,-2 3-160,-7-1 1,0 2 72,-1 4 1,-3-1 122,-3 1 1,-2 2 125,-3-2 0,-1 4 81,-7 1 0,-1 3 65,-4-3 0,2 3 49,-3-3 0,0 3 39,1-3 1,0-1 94,2-4 1,1-1-133,-1-4 0,1-2-181,-1 0 0,3-3-205,0-3 1,6-1-405,-1-1 237,2-3 0,-1-6 0,-1-1 0</inkml:trace>
  <inkml:trace contextRef="#ctx0" brushRef="#br0" timeOffset="1950">1605 514 16138,'12'0'0,"-4"0"0,6 0 0,-4 0 0,1-3 183,-3 1 0,2-2-70,0 1 0,3 2-36,-2-4 0,-1 0 51,-2 0 0,2-2-17,1 2 0,-1-2 113,-2-1 0,0 0 34,0 1 1,-3-1-31,0 0 1,-1 0-105,1 0 1,2 0-43,-5-3 0,1 3-97,-3-3 1,0 3-110,0 0 1,-1 1-107,-2 2 0,-1-2-217,-4 2 1,-2-1 24,-1 0 0,1 3 131,2 3 1,0 0 74,-3 0 0,2 1 99,-1 1 1,-1 3 204,0 3 0,1-1 110,2 1 0,0 1 119,1 1 0,-1 2 110,0 4 0,0 0-90,1 2 1,1 0-153,1 3 0,3 0-120,0 5 0,1-1-83,1 4 0,3-4-170,3 1 0,1-3-138,4-2 0,1-3-139,3-5 0,1-2 108,0-6 1,-1-2 145,1-3 1,0-1-2,2-1 267,-1-6 1,5-8 0,-2-3 0</inkml:trace>
  <inkml:trace contextRef="#ctx0" brushRef="#br0" timeOffset="2492">1986 420 16138,'0'8'141,"0"0"1,-1 0 97,-1-1 0,1 2-145,-2 1 0,2 3-118,1 6 1,0 4-5,0 6 0,-1 4 26,-1 4 1,1-2-1,-2 2 1,2-5 59,-2-1 0,2-4-36,-1-3 0,-2-2-48,2-1 0,-4-3 47,4-5 1,-2 2 111,2-2-86,1-2 0,-3 0 180,1-6-118,2-2 1,-2-4-391,3-1 0,0-6 258,0-5 1,0-3-24,0-2 1,0-2-10,3-3 1,-1 0 26,3-1 1,0 0 63,3-2 1,-2-2-91,2-3 0,-2-1 9,4-2 1,0-1 388,0-4 1,2 3-220,4 3 0,2 4 68,0 3 1,5 5-24,0 3 0,0 3-99,3 5 0,1 1-116,-1 6 1,2 0-51,-5 3 1,-1 4-97,-6 1 0,-4 3-154,-2 2 0,-5 2 129,-2 4 1,-2-1 12,-1 1 1,-1 0 38,-2 3 1,-1-2 145,-4 4 0,-3 0 267,-2 2-55,-2 0 1,-1 1 125,-2-1 1,-2 0 161,-4-3 0,3-1-199,1-3 0,0-4-143,-1-2 0,2-2-90,3-3 0,4-2-187,2-6 0,1-2-616,1-5 578,1-2 1,-1-4 0,0 1-1</inkml:trace>
  <inkml:trace contextRef="#ctx0" brushRef="#br0" timeOffset="2826">2493 194 16138,'3'5'-342,"-2"2"1,5-3 5,-3 4 0,2 0 320,-3 3 1,4-2 35,-4 4 0,1 3 105,-3 2 1,0 5-8,0-2 1,0 3-30,0-3 0,-3 2-17,1 0 1,-5 0 125,2 1 1,-2-2 113,0-1 0,0 1-87,1-4 0,0 3-16,0-3 0,2 0-5,-1-2-151,3-1 0,-5-3 0,3 0 0</inkml:trace>
  <inkml:trace contextRef="#ctx0" brushRef="#br0" timeOffset="3323">2469 498 16138,'8'0'0,"0"0"0,0-2 282,-1-1 0,2 0-263,1 3 0,0-1 1,3-1 0,0 1-21,2-2 1,4 0 16,-1 0 0,3-2 7,-3 3 0,3-4 42,-3 4 0,0-4 147,-2 1-208,3-2 1,-6 0 79,3 1 0,-3 0 9,0 0 1,1-1 78,-4-4 0,1 3 39,-4-3 1,0 2-33,-1 2 1,-2-1-72,-2 0 0,-1 0-107,2 1 1,-3-1-132,-3 0 1,2 0-102,-5 0 0,1 3-135,-3 0 1,-2 3 86,0 0 0,-2 2 52,2 2 0,1 0 97,-1 3 1,-1 1 170,0 5 0,-2-2 103,3 4 1,0-2 127,2 1 0,-3 1 72,1 3 1,0 0 86,2-1 0,1 4-231,2 2 0,-1 2-143,3 0 1,0 3-121,3 0 0,1 2-136,2-2 0,1 0-103,4-6 0,2 2-74,1-4 1,0-3-66,-1-5 0,0-4 79,3-1 1,-1-3 172,1 1 1,2-4 162,-2-4 0,1 0 108,-1-6 1,5-4-1,-2-2 1</inkml:trace>
  <inkml:trace contextRef="#ctx0" brushRef="#br0" timeOffset="4018">3039 382 16138,'-4'8'1383,"4"-3"-1237,-3 0 0,2 1-241,1 1 1,-2 1 171,-1 0 1,0 1-109,3 1 1,0 3-1,-3 5 1,2 0 0,-2 2 0,0 2 107,0 4 0,-3-4-134,1 1 0,2-5 5,0 0 1,0-2 98,0-3 0,0-3-47,0-5 216,2-1-66,-2-4 0,3-6-180,0-2 0,0-5-12,0 0 1,2-2 10,1-4 1,3 2 70,-1-4 1,-1 3-31,2-3 0,-1 3-10,3-3 0,-1 4-17,1-1 1,0 1-22,0 2 1,2-1 230,1 1 1,2 2 23,0 0 1,-1 6-129,1-1 0,-2 5-147,2 1 0,-4 1-42,2 1 0,-5 4-252,-1 4 0,-1 3 103,2 5 1,-3-1 63,-3 1 0,0 2-9,0 0 1,-1 4 2,-1-1 0,0 1 101,-3 2 1,0-4 126,0 1 1,-1-3 61,3 0 1,-2-5 643,3-3-358,-1-1-284,3-5 1,1-5 23,2-7 1,1-6-45,4-7 0,3-2 30,2 0 0,1 0-14,-1-1 0,1 1 0,-1 0 1,2 0-23,1 2 1,-1 2 84,1 4 0,-1-1-2,1 0 0,1 4-122,-1 2 1,0 5-88,-5 2 1,-1 3-192,-2 3 0,-1 2-147,-2 5 0,-1 3 177,-4 6 0,0-2 11,0 4 0,-4-1 24,-1 4 1,1 0 14,-2 2 1,4-2 49,-3 2 1,0 1 112,0-1 1,1-3 135,1-5 1,2-3 333,-1-2-268,1-1-258,4-8 1,1-7 279,1-5-189,2-5 0,-3-2 0,4-5 1</inkml:trace>
  <inkml:trace contextRef="#ctx0" brushRef="#br0" timeOffset="4510">3638 85 16138,'-1'8'429,"-2"0"0,2 0-111,-4-1 1,3 5-334,-1 4 1,-1 4 32,-1 6 0,0 5-35,0 5 1,3 5-13,-4 1 0,1-4 35,-3-4 0,1 0 103,-1 0 0,1-4-111,2-4 0,-2-2-48,2-4 1,-2 2 88,2-4 1,1-3-19,1-5 1,2-4-21,-1 0 120,1-5 1,1-2-181,0-6 0,3-5 77,3-7 0,0 2 6,-1-4 1,2 0-25,-2-2 0,5 2 56,0 1 1,1 0 15,0-1 0,-3 2 47,3 3 0,0 1-72,-1-1 0,4 1 181,-1 2 1,-1 6-227,1 4 0,0 2-122,3 1 0,-4 2-102,-2 3 1,-1 1-161,-1 7 1,-4 0 142,-1 3 0,-2 0 65,-1 2 1,0-1-27,0 1 0,-4 2 41,-1 1 0,-3 0 198,-2 0 1,0 2 143,-3-3 0,0 3 134,-2 0 0,-1 0 122,0-3 1,3-3-124,1-4 0,1-4-111,-2 2 0,4-3-51,-2-3 1,3-2-191,0-3 0,3-3-71,3-2 0,1-6 0,1-1 1</inkml:trace>
  <inkml:trace contextRef="#ctx0" brushRef="#br0" timeOffset="4952">3725 490 16138,'7'5'-1335,"-1"1"948,-1-4 0,0 4 295,3-4 0,0 2 126,-1-2 0,2 0-2,1 3 1,0-3 50,3 0 0,1 2-20,4-1 0,-2-1-88,3-2 1,-3-1 226,0-1 0,-1-3 148,1-2 1,-1-2 7,1-2 1,-3 3-29,0-3 0,-3-1 55,3-1 0,-4 1-97,-1-1 1,-1 4-45,-5-2 0,2 0-95,-2 1 1,-1-1-88,2 3 0,-5 1-238,-1-1 0,-3 0-175,1 0 1,-2 1-85,-1 2 0,3 2 59,0 3 0,0 0 150,-3 0 0,0 0 44,1 0 0,-1 4 274,0 4 0,0 1 51,0 3 1,0 1 138,-3 3 1,3 1 88,-3 1 0,0 2 43,1 3 1,-3 4-142,2 1 0,1 3-143,2 0 0,0 0-15,0 0 1,4-4-253,2-4 1,2-3-94,2-4 1,2-4-127,4-2 0,4-4 53,1-4 0,1-2-73,2-2 349,-1-3 1,1-3 0,0 1 0</inkml:trace>
  <inkml:trace contextRef="#ctx0" brushRef="#br0" timeOffset="5352">4160 468 16138,'-4'8'435,"4"3"1,-6-1-165,3 3 1,-1 0-241,2 2 1,0 1-8,-3-1 0,3 3-52,0 1 0,-2-1 30,2-3 0,-2-2 28,2-3 0,1-1 106,-2-2-71,2-2-177,1-2-25,0-3 65,0-3 0,0-2 33,0-2 0,0 1-78,0 1 30,0 0 1,0 0 53,0 0 1,3 2 119,-1-2 1,2 2 64,-2-2 1,0 2 86,3-2 0,-2 0-62,2-3 1,0 0 50,3 1 1,0-2-3,0-1 0,3 0-16,2-3 1,2 0 2,0-2 1,4-1-225,2 0 1,2 1-47,0-1 1,0 1-43,1 2 1,-4 0 59,1 2-17,0 1 0,2-1 1,1-2-1</inkml:trace>
  <inkml:trace contextRef="#ctx0" brushRef="#br0" timeOffset="6159">5127 210 16138,'4'-8'1618,"1"1"-1338,-3 2 0,3-2-36,2 2 1,1 1-223,0-2 0,4 5-180,4-2 0,0 0 47,5 0 1,-1 0-5,1 3 0,1 2 63,-1 3 0,-2 1-306,-1 7 0,-4 1-42,-1 4 0,-6 2 69,1 4 0,-6 0 152,1 2 0,-3-2 180,-3 2 1,-2 1 75,-5-1 0,-3 1 112,-5-1 1,0-1 100,-3 3 1,3-3 114,-3 1 1,0-1 46,-5-2 1,2-3-167,-2-2 0,1-5-138,2-3 1,1-1-86,-1-1 0,5-4-135,-3-1 0,4-2-130,1-1 0,0-1-70,-2-2 1,4 2-55,-2-5 1,7 0-165,1-4 0,1 1 159,4-1 1,1-1 176,2 0 0,1-2 169,5 3 0,0-4 165,7 1 1,-3 1 80,3-1 1,-1 3-9,1 0 0,2 2-33,-2 3 1,1 2 52,-1 3 1,1 0-157,-1 0 0,1 0-155,-1 3 0,1 1-245,-4 4 0,3 3-172,-2 2 0,2 2 4,-3 1 0,3-1 54,-2 1 0,2-3 209,-3 0 1,7 0 0,0 2-1</inkml:trace>
  <inkml:trace contextRef="#ctx0" brushRef="#br1" timeOffset="6592">5648 280 12287,'-9'0'0,"-1"-3"0,5 1 0,-2-1 0,-1 6 0,0-1 0,3 7 0,0-1 0,0 5 0,-3 0 0,0 4 0,0 1 0,1 5 0,-1 0 0,-3 4 0,1 4 0,0 1 0,2 2 0,0-2 0,0 2 0,4-5 0,1 0 0,2-8 0,1-3 0,4-5 0,1-5 0,3-4 0,2-2 0,0-1 0,3-1 0,0-3 0,2-2 0,2-3 0,1-3 0,-4-1 0,1-3 0,-2-3 0,0-1 0,1-2 0,-3 0 0,-1-2 0,-2 0 0,-1 0 0,-2-1 0,1 1 0,-3 0 0,-1 3 0,-2 2 0,-3 2 0,-2 3 0,-2-2 0,-1 2 0,-3 2 0,1 1 0,0 1 0,2 1 0,0 3 0,0 0 0,3 3 0,0-1 0,0 3 0,-3 0 0</inkml:trace>
  <inkml:trace contextRef="#ctx0" brushRef="#br1" timeOffset="7176">5936 296 12287,'8'-4'0,"-3"3"0,1-1 0,-1-2 0,3 2 0,-1-1 0,1 3 0,0 0 0,0 0 0,0 0 0,3 0 0,-3 3 0,3-1 0,-2 4 0,2-1 0,-3 3 0,3 3 0,-5-3 0,-1 3 0,-1 0 0,2-1 0,-3 4 0,-3-1 0,0-1 0,0 1 0,-1 0 0,-1 3 0,-3-1 0,-3 1 0,-2 0 0,0-1 0,-3 3 0,2 1 0,-3 0 0,1-1 0,-1 0 0,-2 5 0,0-5 0,-3 3 0,2-3 0,-4-3 0,3 1 0,-3-1 0,2-5 0,-2-2 0,2-3 0,3 0 0,3-2 0,0-3 0,7 0 0,1-3 0,3-2 0,2-6 0,0-1 0,0-3 0,0-1 0,0 1 0,1-4 0,2 1 0,1-3 0,4 3 0,0 0 0,3 2 0,-2 2 0,4 1 0,-2 2 0,2 3 0,0 1 0,2 2 0,3 1 0,1 4 0,2 1 0,0 2 0,-2 4 0,-1 6 0,1 2 0,-1 1 0,1-1 0,-4 1 0,-3-1 0,-1 1 0,-3 0 0,0-1 0,0-3 0,0-1 0,0-3 0,-1 0 0,-1-4 0,-1-1 0,0-2 0,3-1 0,0-7 0,-1-2 0</inkml:trace>
  <inkml:trace contextRef="#ctx0" brushRef="#br1" timeOffset="7684">6296 336 12287,'4'-8'0,"3"0"0,-3 0 0,4 0 0,3-1 0,-1 1 0,4-1 0,-1 3 0,1 3 0,2 0 0,2 2 0,0 1 0,1 1 0,0 2 0,-3 2 0,2 5 0,0 3 0,-2 2 0,-3 3 0,-8 1 0,1 1 0,-3-2 0,-1 3 0,-2-3 0,-6 4 0,-1-1 0,-6-1 0,0 1 0,-6-1 0,-1 4 0,0-4 0,-1 1 0,3-3 0,-3 0 0,4-5 0,-1-3 0,1-4 0,2-1 0,-2-3 0,-1 1 0,2-6 0,1-2 0,0-5 0,5-3 0,0-2 0,5-1 0,-1 1 0,3-1 0,1 1 0,2 2 0,3-1 0,2 1 0,3 1 0,2 2 0,2 4 0,1 1 0,4 3 0,-1-1 0,2 3 0,0 0 0,2 0 0,3 3 0,2 1 0,0 4 0,3 0 0,3 0 0,0 2 0,-3 1 0,2 0 0,-4-1 0,-1-4 0,-4 2 0,0-2 0,-3 2 0,1-4 0,-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5T10:55:00.353"/>
    </inkml:context>
    <inkml:brush xml:id="br0">
      <inkml:brushProperty name="width" value="0.05699" units="cm"/>
      <inkml:brushProperty name="height" value="0.05699" units="cm"/>
    </inkml:brush>
    <inkml:brush xml:id="br1">
      <inkml:brushProperty name="width" value="0.04274" units="cm"/>
      <inkml:brushProperty name="height" value="0.04274" units="cm"/>
    </inkml:brush>
  </inkml:definitions>
  <inkml:trace contextRef="#ctx0" brushRef="#br0">226 609 15439,'0'4'602,"0"-1"-402,0 1-150,0-3 0,1 2-395,2-3 0,-2 0 310,4 0 22,1 0 0,1 3-93,1-1 1,1 1 64,1-3 1,0 0-35,3 0 0,0-1 36,2-1 0,4-3 52,2-3 0,2-3 291,0-2 1,4-4-135,1-1 0,6-6-50,3 0 1,1-4 34,1-1 0,0-2-111,3-3 1,-3-1-79,0-1 1,-6 1-58,-5 4 0,-3 1-51,-2 1 0,-1 6-67,-3 5 1,-2 2-29,-4 3 1,2-1 52,-2 1 1,1-2 66,-1-1 1,-2 4 51,-3 2 1,-4 1-40,-2 1 8,-1 1-40,-1-1 67,0 3 1,-1 2-58,-1 3 0,0 3 97,-3-1 1,2 4-59,-2-1 60,0 6 1,-3-2 25,0 4 1,0-2 22,-3 2 1,2 1 14,-4 4 0,0-2 15,-3 2 1,0 3 58,-2 2 0,-3 9-107,-5 7 0,-4 8 8,-6 10 0,-8 7-11,-11 12 1,26-35 0,0 2-125,-1 2 1,0 1 0,0-4 0,1-1 116,-20 31 0,-1-1 6,3-7 1,2 1-56,0-7 1,7-7 56,4-15 1,4 1 4,2-3 1,3 2-3,-1-2 0,5-4-6,3-4 1,5-8 4,2-5 1,3-5 235,0-2 1,4-5-333,1-6 1,4-5 109,4-11 0,2-6-44,9-7 0,-2-3 8,7 1 0,0-2 11,2 2 0,1 2 10,-1 6 0,0-2 0,1 4 1,-1 0 4,0 3 1,3 0 83,0-1 0,5 8-81,0 3 1,0 8-42,3 5 1,0 7-41,-3 9 1,1 7-37,-6 5 1,-1 2 6,-4 2 1,0-2-2,-3-2 0,0-2 1,-5-5 1,-2 1 15,-3-4 1,2-1 10,1-4 0,0-1 10,-1-5 0,0-1 49,3-1 0,-1-4 29,1 2 1,1-3-20,-1-3 1,6-4 0,1-5 0</inkml:trace>
  <inkml:trace contextRef="#ctx0" brushRef="#br1" timeOffset="1919">584 942 12287,'-8'8'0,"-3"-1"0,7 1 0,-4 0 0,4 3 0,0-2 0,4 1 0,0-1 0,0-1 0,5-1 0,3-2 0,0-2 0,5-3 0,1 0 0,4 0 0,2-1 0,4-1 0,-2-3 0,-1-6 0,1 2 0,-1-4 0,3 0 0,1-3 0,-4 1 0,0-1 0,-1 0 0,-2 1 0,1-3 0,-1-1 0,-2 0 0,0 1 0,-1 2 0,-2-2 0,2 0 0,0 0 0,1 2 0,0-3 0,-2 0 0,-1 1 0,1-1 0,-3 1 0,-1 2 0,-2 1 0,-3 3 0,0 4 0,-3 0 0,1 4 0,-6 0 0,-2 4 0,-2 4 0,-1 1 0,0 2 0,0 1 0,1 0 0,-1 3 0,0 0 0,0 2 0,-2 3 0,-1-1 0,0 2 0,1 3 0,0-1 0,-3 1 0,3-1 0,-3 1 0,2 1 0,-2 2 0,4 3 0,-1 0 0,2-1 0,3-4 0,-1 0 0,3-5 0,4-3 0,4-5 0,4-3 0,2-3 0,5-2 0,0-2 0,5-6 0,-1-5 0,3-2 0,0 0 0,1-1 0,-1 0 0,-2 1 0,0-1 0,-1 1 0,0-1 0,2 0 0,-4 1 0,0-1 0,-2 1 0,0 0 0,-1 2 0,0-4 0,-2 1 0,1-1 0,-4 1 0,3 1 0,-3-1 0,3-2 0,-2 0 0,-1 2 0,-2 3 0,-3 4 0,0 2 0,-3-1 0,2 8 0,-4 0 0,-3 3 0,0 5 0,-5 3 0,0 2 0,-2 5 0,-1 0 0,2 3 0,-4 0 0,0 3 0,-3 0 0,3 1 0,0-4 0,0 1 0,-2 2 0,0-1 0,2 0 0,-1-2 0,4 0 0,-1-1 0,3 1 0,1-3 0,2-5 0,2-2 0,3-3 0,0-4 0,2-2 0,1-7 0,6-2 0,-2-9 0,6 1 0,-3-5 0,4-1 0,-1-2 0,1 2 0,-1 0 0,2 3 0,1-3 0,-1 1 0,4-1 0,0-1 0,2 1 0,-1-4 0,1-1 0,-1 0 0,1 3 0,-2 0 0,-4 2 0,1 2 0,-1 4 0,-2 3 0,-3 1 0,-4 6 0,-1 2 0,-3 3 0,1 1 0,-3 4 0,0 2 0,-3 6 0,-1 0 0,-4 2 0,-3 2 0,1 1 0,0 2 0,2 3 0,-3-1 0,1 1 0,-3-4 0,3 4 0,-1-3 0,4 0 0,-2-2 0,-2 3 0,5-6 0,-1 1 0,3-3 0,-1 3 0,3-3 0,0 0 0,1-4 0,1 2 0,3-3 0,2-3 0,5-1 0,0-1 0,4-2 0,-1 1 0,4-5 0,2-5 0,2-1 0,0-4 0,-1 0 0,1-2 0,0-1 0,2 1 0,0-1 0,1 0 0,-2 0 0,-1-2 0,1 1 0,-4-1 0,0-1 0,-2 1 0,-4-4 0,-2 2 0,-1-3 0,-2 0 0,0 0 0,-1 2 0,-3 3 0,-3 5 0,0 2 0,0 3 0,-1 1 0,-1 2 0,-3 2 0,-3 3 0,1 3 0,-1 2 0,-2 6 0,-1 2 0,-3 1 0,1 2 0,-2 3 0,-3 2 0,0 2 0,-3 3 0,4-2 0,-1 2 0,-1-1 0,1 1 0,0-1 0,2 4 0,1-4 0,2 1 0,5-3 0,2-2 0,5 0 0,-2-5 0,7-3 0,3-8 0,2-2 0,4-3 0,3-4 0,2-4 0,1-1 0,-1-7 0,2 1 0,3-5 0,1 1 0,-1-1 0,0 1 0,1-1 0,-3-1 0,-1-3 0,1-1 0,2-1 0,-3-4 0,-1 2 0,-3-5 0,0-1 0,-1-2 0,1 2 0,-3 2 0,0 6 0,-3 1 0,3 6 0,-3 2 0,0 4 0,-4-1 0,-1 4 0,-3 0 0,5 2 0,-6 3 0,-1 2 0,-5 6 0,-2 3 0,-1 1 0,0 4 0,-3 1 0,-2 3 0,1 4 0,-1-1 0,0 3 0,-3 0 0,1 3 0,-1 2 0,0 2 0,1 6 0,-1 1 0,1 4 0,2-2 0,0-1 0,4-5 0,1-2 0,4-6 0,4-7 0,1-4 0,1-2 0,3-4 0,2-4 0,5-2 0,1-2 0,0-4 0,2-4 0,-1-2 0,4-4 0,-1 1 0,-2-1 0,4 0 0,2-3 0,-1 0 0,1-5 0,0 0 0,2-2 0,-1 1 0,1-4 0,-4 7 0,4-2 0,-4 7 0,-1 1 0,-2 4 0,0 5 0,-4 2 0,-2 3 0,2 5 0,-2 5 0,0 3 0,-5 5 0,1 0 0,-4 2 0,1 2 0,-3 4 0,0 2 0,0 0 0,-3-1 0,-3-5 0,-1 3 0,-4-2 0,0 0 0,-2 0 0,-3-2 0,1-3 0,-1-3 0,-2 0 0,-1 0 0,1 2 0,-4 0 0,1-2 0,1-2 0,-4-3 0,3-3 0,-5 0 0,1-3 0,2 1 0,3-6 0,2-2 0,2-3 0,3-2 0,3 0 0,5-3 0,1 3 0,4-3 0,1 3 0,2-3 0,2 3 0,5 0 0,3-2 0,5 2 0,2-1 0,4 0 0,-1 4 0,0-3 0,1 6 0,-1-4 0,1 2 0,-1-2 0,0 0 0,1 1 0,-1-1 0</inkml:trace>
  <inkml:trace contextRef="#ctx0" brushRef="#br1" timeOffset="3070">2283 734 12287,'21'-5'0,"0"0"0,-4 2 0,1-2 0,-4 3 0,-1-4 0,-4 4 0,2-3 0,-3-1 0,0-1 0,-3 1 0,1 1 0,-2 0 0,1-3 0,-1 0 0,-1 1 0,-2-2 0,2-1 0,1 1 0,1-1 0,-1 1 0,-2 1 0,2 3 0,-2 0 0,4 0 0,-5-3 0,3 3 0,-5 2 0,-2 3 0,-1 1 0,-4 1 0,0 1 0,0 5 0,-3-1 0,-2 6 0,0 0 0,-2 2 0,1 2 0,-4 1 0,-2 2 0,-1 3 0,2-2 0,1 0 0,1 0 0,2 2 0,-1 0 0,0 1 0,7-2 0,1-1 0,6-5 0,-1-3 0,3-3 0,3 0 0,3-5 0,5-2 0,3-2 0,-1-1 0,1-4 0,2-1 0,0-5 0,3-3 0,-3 1 0,2-1 0,1 0 0,-1-3 0,3 1 0,-3-1 0,1 0 0,-4 1 0,2-3 0,-1 0 0,1-1 0,-7 1 0,3 0 0,-4 0 0,2 2 0,-6 3 0,-2 0 0,-3 6 0,0 0 0,0 4 0,0 0 0,-3 6 0,-1 4 0,-4 3 0,-1 7 0,-1-2 0,0 5 0,-3-2 0,0 4 0,-2-1 0,-1 0 0,1 0 0,0 2 0,2-2 0,-1 0 0,4 0 0,-1 1 0,3-1 0,4-2 0,2-1 0,1-5 0,1-2 0,6-1 0,2-2 0,4-2 0,-2-6 0,5-3 0,0-3 0,1-1 0,2-4 0,-1-1 0,2-3 0,-3-1 0,2 0 0,1-2 0,-1 0 0,1-1 0,-4 1 0,2 1 0,1-1 0,-2-1 0,2 1 0,-1 0 0,-1 2 0,-4 1 0,-2-1 0,-1 4 0,-2 1 0,-2 3 0,-2 3 0,-6 6 0,-2 7 0,-5 1 0,0 4 0,-4 2 0,1 4 0,-2-1 0,0-3 0,0 1 0,2-1 0,-2 4 0,2-1 0,1 0 0,-1-2 0,4-1 0,2 1 0,0-1 0,4 1 0,0-1 0,3-2 0,2-2 0,3-3 0,1-3 0,7 0 0,-2-3 0,2 0 0,2-2 0,4-2 0,0-3 0,-1-2 0,2-1 0,3 0 0,0-3 0,-3-2 0,5-2 0,-1 0 0,0-2 0,-3-1 0,1 1 0,-4-1 0,1 1 0,-1-1 0,-4 0 0,1-2 0,-1-2 0,2-4 0,-3-2 0,0-3 0,-1 4 0,1 1 0,-3 5 0,-5 3 0,2 5 0,-5 2 0,1 6 0,-4 2 0,-2 6 0,2 2 0,-5 6 0,-1 1 0,-4 3 0,-3 5 0,1 4 0,-4 2 0,-1 6 0,-4 0 0,1 1 0,-1 0 0,-2 4 0,-3 8 0,-4 9 0,-7 5 0,-7 9 0,-4 2-236,-3 2 1,-1-1 235,1-4 0,10-12 0,8-5 0,6-14 0,4-12 0,4-3 0,2-5 0,3-5 0,2-6 0,1-3 0,5 1 0,0-3 0,1-3 0,4-6 0,4-6 0,3-4 235,3-5 1,3-5-236,2-2 0,2-7 0,4 0 0,-2-5 0,4-4 0,-1 1 0,4 2 0,-1 5 0,1 2 0,1 7 0,1-1 0,4 6 0,-2 1 0,0 6 0,1 8 0,-4 3 0,1 7 0,-5 0 0,-3 0 0,-3 0 0,-2 0 0,1 2 0,-3 1 0,2 0 0,0-3 0,0 0 0,0 0 0,2 0 0,3 0 0,4-4 0,-1-1 0,-1-2 0,0-1 0,4-2 0,2-1 0,0-2 0,1 0 0,0-2 0</inkml:trace>
  <inkml:trace contextRef="#ctx0" brushRef="#br1" timeOffset="4077">3592 233 12287,'3'-12'0,"-2"-3"0,6 6 0,-2-1 0,1 1 0,0 1 0,1 1 0,-3-1 0,0 0 0,0 4 0,-4-1 0,0 3 0,-1 1 0,-2-2 0,-4 3 0,-3 3 0,-4-1 0,1 6 0,-3-1 0,-2 6 0,-2 4 0,-6 3 0,0 7 0,-6 4 0,-1 7 0,-9 7 0,1 1 0,-3 4 0,4 2 0,-2 5 0,10-3 0,6 1 0,9-8 0,6-8 0,7-6 0,4-10 0,4-5 0,7-10 0,2-1 0,5-2 0,-1-2 0,4-3 0,1 0 0,4 0 0,1-4 0,4-4 0,1 0 0,-1-5 0,3 0 0,-1-3 0,1-3 0,-3-2 0,3-5 0,0-2 0,-3-5 0,-3-1 0,-2-2 0,0 2 0,0-2 0,-3 2 0,-1-3 0,-7 4 0,0-4 0,-2 4 0,-3 0 0,-5 4 0,-1 6 0,-4 5 0,-1 5 0,-2 2 0,2 6 0,-5 2 0,0 3 0,-4 3 0,1 0 0,-4 4 0,0-1 0,0 5 0,-1 1 0,1 1 0,-5 5 0,0 3 0,-3 1 0,3 2 0,-1 2 0,1 0 0,1 3 0,-4 0 0,1 4 0,-1 4 0,0 2 0,2 2 0,4 3 0,2 2 0,4-3 0,1-4 0,4-8 0,4-8 0,4-4 0,1-6 0,5-1 0,3-5 0,2 0 0,0-1 0,2-2 0,1-2 0,-1-1 0,4 2 0,0-6 0,2-2 0,2-4 0,1-2 0,-1-3 0,3 1 0,-3-1 0,1-2 0,-1 0 0,-2 1 0,-1-3 0,-1 0 0,1-4 0,-4 1 0,1-2 0,-1-3 0,-1 5 0,1 0 0,-4 5 0,-1 3 0,-4 2 0,2 3 0,-6 3 0,-2 3 0,-3 4 0,-3 4 0,-2 4 0,-6 2 0,-2 4 0,1 3 0,-1 2 0,0-1 0,-2 4 0,-1-4 0,0 4 0,3-2 0,0-3 0,4 1 0,-2-2 0,4 1 0,2-4 0,1-3 0,4-1 0,0-3 0,0 0 0,7-3 0,3-3 0,5-2 0,3-2 0,6-4 0,4-4 0,3-1 0,0-2 0,2-2 0,1 2 0,3-2 0,-4 0 0,0 2 0,-4 0 0,-2 3 0,-4 0 0,0 5 0,-3 2 0,-3 3 0,-4 3 0,-4 2 0,2 5 0,-3 5 0,0 3 0,0 1 0,0-1 0,-1 1 0,1 2 0,3 1 0,-1-4 0,3 0 0,-3-2 0,1-1 0,-3 1 0,-1-4 0,1-1 0</inkml:trace>
  <inkml:trace contextRef="#ctx0" brushRef="#br1" timeOffset="4427">1706 116 12287,'-9'-8'0,"1"0"0,-1 4 0,9 1 0,0 6 0,3 1 0,5 4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Lindsay Orr (loo1n21)</cp:lastModifiedBy>
  <cp:revision>2</cp:revision>
  <cp:lastPrinted>2013-02-21T14:59:00Z</cp:lastPrinted>
  <dcterms:created xsi:type="dcterms:W3CDTF">2022-09-25T17:35:00Z</dcterms:created>
  <dcterms:modified xsi:type="dcterms:W3CDTF">2022-09-25T17:35:00Z</dcterms:modified>
</cp:coreProperties>
</file>